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发迹史  下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发迹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11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李鸿章发迹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